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1476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1476C" w:rsidP="004D1D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D1D3E"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8414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A13BF5" w:rsidP="00B163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Velič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4</w:t>
            </w:r>
            <w:r w:rsidR="00A13BF5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8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Bohát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4</w:t>
            </w:r>
            <w:r w:rsidR="00772116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.Hrí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4</w:t>
            </w:r>
            <w:r w:rsidR="00772116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  <w:p w:rsidR="003478A0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4D1D3E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Hrí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8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6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281042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21</w:t>
            </w:r>
            <w:r w:rsidR="00A13BF5">
              <w:rPr>
                <w:b/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D1D3E" w:rsidP="004D1D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399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D1D3E" w:rsidP="00A13BF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399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D1D3E" w:rsidP="004D1D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5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57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D1D3E" w:rsidP="003478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356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D1D3E" w:rsidP="00A13BF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356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D1D3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8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D1D3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8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6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D1D3E" w:rsidP="00F841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6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D1D3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681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D1D3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681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D1D3E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62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4D1D3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626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D1D3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4D1D3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9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4D1D3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5</w:t>
            </w:r>
          </w:p>
        </w:tc>
        <w:tc>
          <w:tcPr>
            <w:tcW w:w="2331" w:type="dxa"/>
            <w:vAlign w:val="center"/>
          </w:tcPr>
          <w:p w:rsidR="00052F8B" w:rsidRPr="00D26E73" w:rsidRDefault="004D1D3E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396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D1D3E" w:rsidP="0009514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3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D1D3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525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A13BF5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A13BF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13BF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8F0BC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8F0BC0">
              <w:rPr>
                <w:b/>
                <w:bCs/>
                <w:sz w:val="21"/>
                <w:szCs w:val="21"/>
              </w:rPr>
              <w:t>ý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8F0BC0">
              <w:rPr>
                <w:b/>
                <w:bCs/>
                <w:sz w:val="21"/>
                <w:szCs w:val="21"/>
              </w:rPr>
              <w:t>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4D1D3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94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D1D3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8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8F0BC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8F0BC0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D1D3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B1C7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94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CB1C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82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CB1C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200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5D6D40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671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B1C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308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B1C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4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B1C7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e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5D6D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8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B1C7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B1C7A" w:rsidP="00CB1C7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6455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B1C7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30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B1C7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59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D6D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D6D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79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D6D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4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D6D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528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3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D6D4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3087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D6D40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4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D6D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2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8F0BC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D6D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D6D40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0BC0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95143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D6D40" w:rsidP="005D6D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D6D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D6D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D6D40">
              <w:rPr>
                <w:sz w:val="21"/>
                <w:szCs w:val="21"/>
              </w:rPr>
              <w:t>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D6D40" w:rsidP="007E5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ov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D6D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D6D4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D6D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8F2D62">
              <w:rPr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D6D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="008F0BC0">
              <w:rPr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D6D40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8F2D62">
              <w:rPr>
                <w:sz w:val="21"/>
                <w:szCs w:val="21"/>
              </w:rPr>
              <w:t>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F8414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D6D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D6D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D6D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D6D40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D6D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9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F2D62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D6D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9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D6D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7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D6D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9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D6D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77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133" w:rsidRPr="00D26E73" w:rsidRDefault="00B7013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B70133" w:rsidRPr="00D26E73" w:rsidRDefault="00B70133">
      <w:pPr>
        <w:rPr>
          <w:sz w:val="21"/>
          <w:szCs w:val="21"/>
        </w:rPr>
      </w:pPr>
    </w:p>
  </w:endnote>
  <w:endnote w:type="continuationSeparator" w:id="1">
    <w:p w:rsidR="00B70133" w:rsidRPr="00D26E73" w:rsidRDefault="00B7013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B70133" w:rsidRPr="00D26E73" w:rsidRDefault="00B7013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F5" w:rsidRPr="00D26E73" w:rsidRDefault="00375D48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13BF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D6D40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A13BF5" w:rsidRPr="00D26E73" w:rsidRDefault="00A13BF5">
    <w:pPr>
      <w:pStyle w:val="Pta"/>
      <w:rPr>
        <w:sz w:val="19"/>
        <w:szCs w:val="19"/>
      </w:rPr>
    </w:pPr>
  </w:p>
  <w:p w:rsidR="00A13BF5" w:rsidRPr="00D26E73" w:rsidRDefault="00A13BF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133" w:rsidRPr="00D26E73" w:rsidRDefault="00B7013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B70133" w:rsidRPr="00D26E73" w:rsidRDefault="00B70133">
      <w:pPr>
        <w:rPr>
          <w:sz w:val="21"/>
          <w:szCs w:val="21"/>
        </w:rPr>
      </w:pPr>
    </w:p>
  </w:footnote>
  <w:footnote w:type="continuationSeparator" w:id="1">
    <w:p w:rsidR="00B70133" w:rsidRPr="00D26E73" w:rsidRDefault="00B7013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B70133" w:rsidRPr="00D26E73" w:rsidRDefault="00B7013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95143"/>
    <w:rsid w:val="00097B61"/>
    <w:rsid w:val="000A55A3"/>
    <w:rsid w:val="000A5993"/>
    <w:rsid w:val="000A758F"/>
    <w:rsid w:val="000A7F45"/>
    <w:rsid w:val="000B227D"/>
    <w:rsid w:val="000B7B40"/>
    <w:rsid w:val="000C38FE"/>
    <w:rsid w:val="000C7FB7"/>
    <w:rsid w:val="000D0DCA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1042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37B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478A0"/>
    <w:rsid w:val="00360B00"/>
    <w:rsid w:val="00363386"/>
    <w:rsid w:val="00365FF2"/>
    <w:rsid w:val="00366C8B"/>
    <w:rsid w:val="0036702E"/>
    <w:rsid w:val="003716E9"/>
    <w:rsid w:val="00374CF4"/>
    <w:rsid w:val="00375BAD"/>
    <w:rsid w:val="00375D48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5FE6"/>
    <w:rsid w:val="003F38A9"/>
    <w:rsid w:val="00400B6D"/>
    <w:rsid w:val="00400EF5"/>
    <w:rsid w:val="00401B9D"/>
    <w:rsid w:val="0040263B"/>
    <w:rsid w:val="004068AD"/>
    <w:rsid w:val="004111EA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D1D3E"/>
    <w:rsid w:val="004E00B2"/>
    <w:rsid w:val="004E648A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D6D40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6F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476C"/>
    <w:rsid w:val="0071668C"/>
    <w:rsid w:val="00727478"/>
    <w:rsid w:val="0073586D"/>
    <w:rsid w:val="00740AFE"/>
    <w:rsid w:val="007433F5"/>
    <w:rsid w:val="00751431"/>
    <w:rsid w:val="00770199"/>
    <w:rsid w:val="00772116"/>
    <w:rsid w:val="0078088C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D72F7"/>
    <w:rsid w:val="008E42B0"/>
    <w:rsid w:val="008E78DE"/>
    <w:rsid w:val="008F0BC0"/>
    <w:rsid w:val="008F2D62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BF5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55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2212"/>
    <w:rsid w:val="00B24AC0"/>
    <w:rsid w:val="00B33099"/>
    <w:rsid w:val="00B46781"/>
    <w:rsid w:val="00B51558"/>
    <w:rsid w:val="00B61F66"/>
    <w:rsid w:val="00B70133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3B95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1C7A"/>
    <w:rsid w:val="00CB41A9"/>
    <w:rsid w:val="00CC5D25"/>
    <w:rsid w:val="00CC63F1"/>
    <w:rsid w:val="00CD0C87"/>
    <w:rsid w:val="00CD1793"/>
    <w:rsid w:val="00CD3797"/>
    <w:rsid w:val="00CD3B27"/>
    <w:rsid w:val="00CD7078"/>
    <w:rsid w:val="00CE0E61"/>
    <w:rsid w:val="00CE4CC1"/>
    <w:rsid w:val="00D00B9E"/>
    <w:rsid w:val="00D14B81"/>
    <w:rsid w:val="00D16CBE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414D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25FD-D619-4AE6-B648-342AFFA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20</cp:revision>
  <cp:lastPrinted>2013-05-22T14:57:00Z</cp:lastPrinted>
  <dcterms:created xsi:type="dcterms:W3CDTF">2012-03-27T15:36:00Z</dcterms:created>
  <dcterms:modified xsi:type="dcterms:W3CDTF">2016-02-18T13:12:00Z</dcterms:modified>
</cp:coreProperties>
</file>